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4E" w:rsidRPr="00321A4E" w:rsidRDefault="00A35E3C" w:rsidP="00321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1A4E">
        <w:rPr>
          <w:rFonts w:ascii="Times New Roman" w:hAnsi="Times New Roman" w:cs="Times New Roman"/>
          <w:sz w:val="24"/>
          <w:szCs w:val="24"/>
        </w:rPr>
        <w:t>ИСПОЛНЕНИЕ КОНСОЛИДИРОВАННОГО БЮДЖЕТА ЧАУССКОГО РАЙОНА</w:t>
      </w:r>
    </w:p>
    <w:p w:rsidR="00404C5E" w:rsidRDefault="00A35E3C" w:rsidP="00321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1A4E">
        <w:rPr>
          <w:rFonts w:ascii="Times New Roman" w:hAnsi="Times New Roman" w:cs="Times New Roman"/>
          <w:sz w:val="24"/>
          <w:szCs w:val="24"/>
        </w:rPr>
        <w:t>ЗА ЯНВАРЬ</w:t>
      </w:r>
      <w:r w:rsidR="00043E2D">
        <w:rPr>
          <w:rFonts w:ascii="Times New Roman" w:hAnsi="Times New Roman" w:cs="Times New Roman"/>
          <w:sz w:val="24"/>
          <w:szCs w:val="24"/>
        </w:rPr>
        <w:t xml:space="preserve"> - </w:t>
      </w:r>
      <w:r w:rsidR="001B0660">
        <w:rPr>
          <w:rFonts w:ascii="Times New Roman" w:hAnsi="Times New Roman" w:cs="Times New Roman"/>
          <w:sz w:val="24"/>
          <w:szCs w:val="24"/>
        </w:rPr>
        <w:t>АПРЕ</w:t>
      </w:r>
      <w:r w:rsidR="00043E2D">
        <w:rPr>
          <w:rFonts w:ascii="Times New Roman" w:hAnsi="Times New Roman" w:cs="Times New Roman"/>
          <w:sz w:val="24"/>
          <w:szCs w:val="24"/>
        </w:rPr>
        <w:t>ЛЬ</w:t>
      </w:r>
      <w:r w:rsidR="00F13746" w:rsidRPr="00321A4E">
        <w:rPr>
          <w:rFonts w:ascii="Times New Roman" w:hAnsi="Times New Roman" w:cs="Times New Roman"/>
          <w:sz w:val="24"/>
          <w:szCs w:val="24"/>
        </w:rPr>
        <w:t xml:space="preserve"> </w:t>
      </w:r>
      <w:r w:rsidRPr="00321A4E">
        <w:rPr>
          <w:rFonts w:ascii="Times New Roman" w:hAnsi="Times New Roman" w:cs="Times New Roman"/>
          <w:sz w:val="24"/>
          <w:szCs w:val="24"/>
        </w:rPr>
        <w:t>20</w:t>
      </w:r>
      <w:r w:rsidR="00EF59BE" w:rsidRPr="00EF59BE">
        <w:rPr>
          <w:rFonts w:ascii="Times New Roman" w:hAnsi="Times New Roman" w:cs="Times New Roman"/>
          <w:sz w:val="24"/>
          <w:szCs w:val="24"/>
        </w:rPr>
        <w:t>2</w:t>
      </w:r>
      <w:r w:rsidR="00B47EB1">
        <w:rPr>
          <w:rFonts w:ascii="Times New Roman" w:hAnsi="Times New Roman" w:cs="Times New Roman"/>
          <w:sz w:val="24"/>
          <w:szCs w:val="24"/>
        </w:rPr>
        <w:t>3</w:t>
      </w:r>
      <w:r w:rsidRPr="00321A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704DA" w:rsidRDefault="00E704DA" w:rsidP="00E70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D3B" w:rsidRDefault="00C04D3B" w:rsidP="00AD73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</w:t>
      </w:r>
      <w:r w:rsidR="00043E2D">
        <w:rPr>
          <w:rFonts w:ascii="Times New Roman" w:hAnsi="Times New Roman" w:cs="Times New Roman"/>
          <w:sz w:val="24"/>
          <w:szCs w:val="24"/>
        </w:rPr>
        <w:t xml:space="preserve"> - </w:t>
      </w:r>
      <w:r w:rsidR="001B0660">
        <w:rPr>
          <w:rFonts w:ascii="Times New Roman" w:hAnsi="Times New Roman" w:cs="Times New Roman"/>
          <w:sz w:val="24"/>
          <w:szCs w:val="24"/>
        </w:rPr>
        <w:t>апре</w:t>
      </w:r>
      <w:r w:rsidR="00043E2D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F59BE" w:rsidRPr="00EF59BE">
        <w:rPr>
          <w:rFonts w:ascii="Times New Roman" w:hAnsi="Times New Roman" w:cs="Times New Roman"/>
          <w:sz w:val="24"/>
          <w:szCs w:val="24"/>
        </w:rPr>
        <w:t>2</w:t>
      </w:r>
      <w:r w:rsidR="00B47E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в доход консолидированного бюджета района поступило</w:t>
      </w:r>
      <w:r w:rsidR="001B06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660">
        <w:rPr>
          <w:rFonts w:ascii="Times New Roman" w:hAnsi="Times New Roman" w:cs="Times New Roman"/>
          <w:sz w:val="24"/>
          <w:szCs w:val="24"/>
        </w:rPr>
        <w:t>15</w:t>
      </w:r>
      <w:r w:rsidR="002958F4">
        <w:rPr>
          <w:rFonts w:ascii="Times New Roman" w:hAnsi="Times New Roman" w:cs="Times New Roman"/>
          <w:sz w:val="24"/>
          <w:szCs w:val="24"/>
        </w:rPr>
        <w:t xml:space="preserve"> </w:t>
      </w:r>
      <w:r w:rsidR="001B0660">
        <w:rPr>
          <w:rFonts w:ascii="Times New Roman" w:hAnsi="Times New Roman" w:cs="Times New Roman"/>
          <w:sz w:val="24"/>
          <w:szCs w:val="24"/>
        </w:rPr>
        <w:t>53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05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B066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0660">
        <w:rPr>
          <w:rFonts w:ascii="Times New Roman" w:hAnsi="Times New Roman" w:cs="Times New Roman"/>
          <w:sz w:val="24"/>
          <w:szCs w:val="24"/>
        </w:rPr>
        <w:t>3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EC2823" w:rsidRDefault="00EC2823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1753"/>
        <w:gridCol w:w="1755"/>
        <w:gridCol w:w="1956"/>
      </w:tblGrid>
      <w:tr w:rsidR="00EC2823" w:rsidTr="00811149">
        <w:trPr>
          <w:trHeight w:val="327"/>
        </w:trPr>
        <w:tc>
          <w:tcPr>
            <w:tcW w:w="3855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0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0660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785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  <w:tc>
          <w:tcPr>
            <w:tcW w:w="1974" w:type="dxa"/>
            <w:vAlign w:val="center"/>
          </w:tcPr>
          <w:p w:rsidR="00EC2823" w:rsidRDefault="0057065B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т уточненного годового плана, %</w:t>
            </w:r>
          </w:p>
        </w:tc>
      </w:tr>
      <w:tr w:rsidR="00EC2823" w:rsidTr="00CB2D86">
        <w:trPr>
          <w:trHeight w:val="343"/>
        </w:trPr>
        <w:tc>
          <w:tcPr>
            <w:tcW w:w="3855" w:type="dxa"/>
            <w:vAlign w:val="center"/>
          </w:tcPr>
          <w:p w:rsidR="00E360A1" w:rsidRDefault="00E360A1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70" w:type="dxa"/>
            <w:vAlign w:val="center"/>
          </w:tcPr>
          <w:p w:rsidR="00EC2823" w:rsidRPr="00EF59BE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9,8</w:t>
            </w:r>
          </w:p>
        </w:tc>
        <w:tc>
          <w:tcPr>
            <w:tcW w:w="1785" w:type="dxa"/>
            <w:vAlign w:val="center"/>
          </w:tcPr>
          <w:p w:rsidR="00EC2823" w:rsidRDefault="00850541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1B0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EC2823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EC2823" w:rsidTr="00CB2D86">
        <w:trPr>
          <w:trHeight w:val="405"/>
        </w:trPr>
        <w:tc>
          <w:tcPr>
            <w:tcW w:w="3855" w:type="dxa"/>
            <w:vAlign w:val="center"/>
          </w:tcPr>
          <w:p w:rsidR="00EC2823" w:rsidRDefault="00E360A1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70" w:type="dxa"/>
            <w:vAlign w:val="center"/>
          </w:tcPr>
          <w:p w:rsidR="00EC2823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785" w:type="dxa"/>
            <w:vAlign w:val="center"/>
          </w:tcPr>
          <w:p w:rsidR="00EC2823" w:rsidRDefault="00850541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0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vAlign w:val="center"/>
          </w:tcPr>
          <w:p w:rsidR="00EC2823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EC2823" w:rsidTr="00CB2D86">
        <w:trPr>
          <w:trHeight w:val="411"/>
        </w:trPr>
        <w:tc>
          <w:tcPr>
            <w:tcW w:w="3855" w:type="dxa"/>
            <w:vAlign w:val="center"/>
          </w:tcPr>
          <w:p w:rsidR="0053003B" w:rsidRDefault="0053003B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 w:rsidR="002F264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70" w:type="dxa"/>
            <w:vAlign w:val="center"/>
          </w:tcPr>
          <w:p w:rsidR="00EC2823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4,8</w:t>
            </w:r>
          </w:p>
        </w:tc>
        <w:tc>
          <w:tcPr>
            <w:tcW w:w="1785" w:type="dxa"/>
            <w:vAlign w:val="center"/>
          </w:tcPr>
          <w:p w:rsidR="00EC2823" w:rsidRDefault="00850541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1B0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:rsidR="00EC2823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53003B" w:rsidTr="00CB2D86">
        <w:trPr>
          <w:trHeight w:val="417"/>
        </w:trPr>
        <w:tc>
          <w:tcPr>
            <w:tcW w:w="3855" w:type="dxa"/>
            <w:vAlign w:val="center"/>
          </w:tcPr>
          <w:p w:rsidR="0053003B" w:rsidRDefault="002F264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770" w:type="dxa"/>
            <w:vAlign w:val="center"/>
          </w:tcPr>
          <w:p w:rsidR="0053003B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36,1</w:t>
            </w:r>
          </w:p>
        </w:tc>
        <w:tc>
          <w:tcPr>
            <w:tcW w:w="1785" w:type="dxa"/>
            <w:vAlign w:val="center"/>
          </w:tcPr>
          <w:p w:rsidR="0053003B" w:rsidRDefault="00850541" w:rsidP="00CB2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4" w:type="dxa"/>
            <w:vAlign w:val="center"/>
          </w:tcPr>
          <w:p w:rsidR="0053003B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</w:tbl>
    <w:p w:rsidR="002D7C44" w:rsidRDefault="00C04D3B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04" w:rsidRPr="00147E04" w:rsidRDefault="00147E04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47E04">
        <w:rPr>
          <w:rFonts w:ascii="Times New Roman" w:hAnsi="Times New Roman" w:cs="Times New Roman"/>
          <w:sz w:val="24"/>
          <w:szCs w:val="24"/>
        </w:rPr>
        <w:t>Уровень дотации бюджета составил</w:t>
      </w:r>
      <w:r w:rsidR="00700AD8">
        <w:rPr>
          <w:rFonts w:ascii="Times New Roman" w:hAnsi="Times New Roman" w:cs="Times New Roman"/>
          <w:sz w:val="24"/>
          <w:szCs w:val="24"/>
        </w:rPr>
        <w:t xml:space="preserve"> </w:t>
      </w:r>
      <w:r w:rsidR="00634206">
        <w:rPr>
          <w:rFonts w:ascii="Times New Roman" w:hAnsi="Times New Roman" w:cs="Times New Roman"/>
          <w:sz w:val="24"/>
          <w:szCs w:val="24"/>
        </w:rPr>
        <w:t>6</w:t>
      </w:r>
      <w:r w:rsidR="001B0660">
        <w:rPr>
          <w:rFonts w:ascii="Times New Roman" w:hAnsi="Times New Roman" w:cs="Times New Roman"/>
          <w:sz w:val="24"/>
          <w:szCs w:val="24"/>
        </w:rPr>
        <w:t>0</w:t>
      </w:r>
      <w:r w:rsidR="0098403F" w:rsidRPr="00DE018F">
        <w:rPr>
          <w:rFonts w:ascii="Times New Roman" w:hAnsi="Times New Roman" w:cs="Times New Roman"/>
          <w:sz w:val="24"/>
          <w:szCs w:val="24"/>
        </w:rPr>
        <w:t>,</w:t>
      </w:r>
      <w:r w:rsidR="001B0660">
        <w:rPr>
          <w:rFonts w:ascii="Times New Roman" w:hAnsi="Times New Roman" w:cs="Times New Roman"/>
          <w:sz w:val="24"/>
          <w:szCs w:val="24"/>
        </w:rPr>
        <w:t>8</w:t>
      </w:r>
      <w:r w:rsidR="0098403F" w:rsidRPr="00DE018F">
        <w:rPr>
          <w:rFonts w:ascii="Times New Roman" w:hAnsi="Times New Roman" w:cs="Times New Roman"/>
          <w:sz w:val="24"/>
          <w:szCs w:val="24"/>
        </w:rPr>
        <w:t xml:space="preserve"> </w:t>
      </w:r>
      <w:r w:rsidR="00700AD8" w:rsidRPr="00DE018F">
        <w:rPr>
          <w:rFonts w:ascii="Times New Roman" w:hAnsi="Times New Roman" w:cs="Times New Roman"/>
          <w:sz w:val="24"/>
          <w:szCs w:val="24"/>
        </w:rPr>
        <w:t>%</w:t>
      </w:r>
      <w:r w:rsidR="0098403F" w:rsidRPr="00DE018F">
        <w:rPr>
          <w:rFonts w:ascii="Times New Roman" w:hAnsi="Times New Roman" w:cs="Times New Roman"/>
          <w:sz w:val="24"/>
          <w:szCs w:val="24"/>
        </w:rPr>
        <w:t>.</w:t>
      </w:r>
    </w:p>
    <w:p w:rsidR="002D7C44" w:rsidRDefault="002D7C44" w:rsidP="00A8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E04" w:rsidRPr="00147E04" w:rsidRDefault="00A86642" w:rsidP="00A8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ую долю </w:t>
      </w:r>
      <w:r w:rsidR="0049098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бственных доход</w:t>
      </w:r>
      <w:r w:rsidR="0049098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 района сформировали налоговые поступления и составили</w:t>
      </w:r>
      <w:r w:rsidR="00B73232">
        <w:rPr>
          <w:rFonts w:ascii="Times New Roman" w:hAnsi="Times New Roman" w:cs="Times New Roman"/>
          <w:sz w:val="24"/>
          <w:szCs w:val="24"/>
        </w:rPr>
        <w:t xml:space="preserve"> </w:t>
      </w:r>
      <w:r w:rsidR="00850541">
        <w:rPr>
          <w:rFonts w:ascii="Times New Roman" w:hAnsi="Times New Roman" w:cs="Times New Roman"/>
          <w:sz w:val="24"/>
          <w:szCs w:val="24"/>
        </w:rPr>
        <w:t>8</w:t>
      </w:r>
      <w:r w:rsidR="001B0660">
        <w:rPr>
          <w:rFonts w:ascii="Times New Roman" w:hAnsi="Times New Roman" w:cs="Times New Roman"/>
          <w:sz w:val="24"/>
          <w:szCs w:val="24"/>
        </w:rPr>
        <w:t>8</w:t>
      </w:r>
      <w:r w:rsidR="00811149">
        <w:rPr>
          <w:rFonts w:ascii="Times New Roman" w:hAnsi="Times New Roman" w:cs="Times New Roman"/>
          <w:sz w:val="24"/>
          <w:szCs w:val="24"/>
        </w:rPr>
        <w:t>,</w:t>
      </w:r>
      <w:r w:rsidR="00850541">
        <w:rPr>
          <w:rFonts w:ascii="Times New Roman" w:hAnsi="Times New Roman" w:cs="Times New Roman"/>
          <w:sz w:val="24"/>
          <w:szCs w:val="24"/>
        </w:rPr>
        <w:t>4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 w:rsidR="00B73232">
        <w:rPr>
          <w:rFonts w:ascii="Times New Roman" w:hAnsi="Times New Roman" w:cs="Times New Roman"/>
          <w:sz w:val="24"/>
          <w:szCs w:val="24"/>
        </w:rPr>
        <w:t>%.</w:t>
      </w:r>
    </w:p>
    <w:p w:rsidR="00ED5CFC" w:rsidRPr="00147E04" w:rsidRDefault="00ED5CFC" w:rsidP="00147E0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6"/>
        <w:gridCol w:w="2268"/>
        <w:gridCol w:w="2416"/>
      </w:tblGrid>
      <w:tr w:rsidR="00035AB8" w:rsidTr="00811149">
        <w:trPr>
          <w:trHeight w:val="625"/>
        </w:trPr>
        <w:tc>
          <w:tcPr>
            <w:tcW w:w="4796" w:type="dxa"/>
            <w:vAlign w:val="center"/>
          </w:tcPr>
          <w:p w:rsidR="00035AB8" w:rsidRPr="000E4CCB" w:rsidRDefault="00C8787C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35AB8" w:rsidRPr="000E4CCB" w:rsidRDefault="00B93AD7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Поступил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0660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416" w:type="dxa"/>
            <w:vAlign w:val="center"/>
          </w:tcPr>
          <w:p w:rsidR="00035AB8" w:rsidRPr="000E4CCB" w:rsidRDefault="000E4CCB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Уд. вес в объеме собственных доходов, %</w:t>
            </w:r>
          </w:p>
        </w:tc>
      </w:tr>
      <w:tr w:rsidR="00035AB8" w:rsidTr="00811149">
        <w:trPr>
          <w:trHeight w:val="357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Итого собственные доходы:</w:t>
            </w:r>
          </w:p>
        </w:tc>
        <w:tc>
          <w:tcPr>
            <w:tcW w:w="2268" w:type="dxa"/>
            <w:vAlign w:val="center"/>
          </w:tcPr>
          <w:p w:rsidR="00035AB8" w:rsidRPr="00433C48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1,3</w:t>
            </w:r>
          </w:p>
        </w:tc>
        <w:tc>
          <w:tcPr>
            <w:tcW w:w="2416" w:type="dxa"/>
            <w:vAlign w:val="center"/>
          </w:tcPr>
          <w:p w:rsidR="00035AB8" w:rsidRPr="00433C48" w:rsidRDefault="00B97DC9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AB8" w:rsidTr="00811149">
        <w:trPr>
          <w:trHeight w:val="335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  <w:vAlign w:val="center"/>
          </w:tcPr>
          <w:p w:rsidR="00035AB8" w:rsidRPr="00433C48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9,8</w:t>
            </w:r>
          </w:p>
        </w:tc>
        <w:tc>
          <w:tcPr>
            <w:tcW w:w="2416" w:type="dxa"/>
            <w:vAlign w:val="center"/>
          </w:tcPr>
          <w:p w:rsidR="00035AB8" w:rsidRPr="00433C48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035AB8" w:rsidTr="00811149">
        <w:trPr>
          <w:trHeight w:val="315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  <w:vAlign w:val="center"/>
          </w:tcPr>
          <w:p w:rsidR="00035AB8" w:rsidRPr="00433C48" w:rsidRDefault="00035AB8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035AB8" w:rsidRPr="00433C48" w:rsidRDefault="00035AB8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B8" w:rsidTr="00811149">
        <w:trPr>
          <w:trHeight w:val="403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подоходный налог с физических лиц</w:t>
            </w:r>
          </w:p>
        </w:tc>
        <w:tc>
          <w:tcPr>
            <w:tcW w:w="2268" w:type="dxa"/>
            <w:vAlign w:val="center"/>
          </w:tcPr>
          <w:p w:rsidR="00035AB8" w:rsidRPr="008363C0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599,6</w:t>
            </w:r>
          </w:p>
        </w:tc>
        <w:tc>
          <w:tcPr>
            <w:tcW w:w="2416" w:type="dxa"/>
            <w:vAlign w:val="center"/>
          </w:tcPr>
          <w:p w:rsidR="00035AB8" w:rsidRPr="008363C0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2</w:t>
            </w:r>
          </w:p>
        </w:tc>
      </w:tr>
      <w:tr w:rsidR="00035AB8" w:rsidTr="00811149">
        <w:trPr>
          <w:trHeight w:val="360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035AB8" w:rsidRPr="008363C0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367,6</w:t>
            </w:r>
          </w:p>
        </w:tc>
        <w:tc>
          <w:tcPr>
            <w:tcW w:w="2416" w:type="dxa"/>
            <w:vAlign w:val="center"/>
          </w:tcPr>
          <w:p w:rsidR="00035AB8" w:rsidRPr="008363C0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8</w:t>
            </w:r>
          </w:p>
        </w:tc>
      </w:tr>
      <w:tr w:rsidR="00035AB8" w:rsidTr="00811149">
        <w:trPr>
          <w:trHeight w:val="369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бственность</w:t>
            </w:r>
          </w:p>
        </w:tc>
        <w:tc>
          <w:tcPr>
            <w:tcW w:w="2268" w:type="dxa"/>
            <w:vAlign w:val="center"/>
          </w:tcPr>
          <w:p w:rsidR="00035AB8" w:rsidRPr="008363C0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1,0</w:t>
            </w:r>
          </w:p>
        </w:tc>
        <w:tc>
          <w:tcPr>
            <w:tcW w:w="2416" w:type="dxa"/>
            <w:vAlign w:val="center"/>
          </w:tcPr>
          <w:p w:rsidR="00035AB8" w:rsidRPr="008363C0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6</w:t>
            </w:r>
          </w:p>
        </w:tc>
      </w:tr>
      <w:tr w:rsidR="00435FCE" w:rsidTr="00811149">
        <w:trPr>
          <w:trHeight w:val="417"/>
        </w:trPr>
        <w:tc>
          <w:tcPr>
            <w:tcW w:w="4796" w:type="dxa"/>
            <w:vAlign w:val="center"/>
          </w:tcPr>
          <w:p w:rsidR="00435FCE" w:rsidRPr="00433C48" w:rsidRDefault="00435FCE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268" w:type="dxa"/>
            <w:vAlign w:val="center"/>
          </w:tcPr>
          <w:p w:rsidR="00435FCE" w:rsidRPr="00433C48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2416" w:type="dxa"/>
            <w:vAlign w:val="center"/>
          </w:tcPr>
          <w:p w:rsidR="00435FCE" w:rsidRPr="00433C48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</w:tbl>
    <w:p w:rsidR="005C2979" w:rsidRDefault="005C2979" w:rsidP="006B7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464A" w:rsidRDefault="00035855" w:rsidP="000358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1D75F3">
        <w:rPr>
          <w:rFonts w:ascii="Times New Roman" w:hAnsi="Times New Roman" w:cs="Times New Roman"/>
          <w:sz w:val="24"/>
          <w:szCs w:val="24"/>
        </w:rPr>
        <w:t>13</w:t>
      </w:r>
      <w:r w:rsidR="002958F4">
        <w:rPr>
          <w:rFonts w:ascii="Times New Roman" w:hAnsi="Times New Roman" w:cs="Times New Roman"/>
          <w:sz w:val="24"/>
          <w:szCs w:val="24"/>
        </w:rPr>
        <w:t xml:space="preserve"> </w:t>
      </w:r>
      <w:r w:rsidR="001D75F3">
        <w:rPr>
          <w:rFonts w:ascii="Times New Roman" w:hAnsi="Times New Roman" w:cs="Times New Roman"/>
          <w:sz w:val="24"/>
          <w:szCs w:val="24"/>
        </w:rPr>
        <w:t>830</w:t>
      </w:r>
      <w:r w:rsidR="00F25CC3">
        <w:rPr>
          <w:rFonts w:ascii="Times New Roman" w:hAnsi="Times New Roman" w:cs="Times New Roman"/>
          <w:sz w:val="24"/>
          <w:szCs w:val="24"/>
        </w:rPr>
        <w:t>,</w:t>
      </w:r>
      <w:r w:rsidR="001D75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30B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BF30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5F3">
        <w:rPr>
          <w:rFonts w:ascii="Times New Roman" w:hAnsi="Times New Roman" w:cs="Times New Roman"/>
          <w:sz w:val="24"/>
          <w:szCs w:val="24"/>
        </w:rPr>
        <w:t>8</w:t>
      </w:r>
      <w:r w:rsidR="002958F4">
        <w:rPr>
          <w:rFonts w:ascii="Times New Roman" w:hAnsi="Times New Roman" w:cs="Times New Roman"/>
          <w:sz w:val="24"/>
          <w:szCs w:val="24"/>
        </w:rPr>
        <w:t>9</w:t>
      </w:r>
      <w:r w:rsidR="0098403F">
        <w:rPr>
          <w:rFonts w:ascii="Times New Roman" w:hAnsi="Times New Roman" w:cs="Times New Roman"/>
          <w:sz w:val="24"/>
          <w:szCs w:val="24"/>
        </w:rPr>
        <w:t>,</w:t>
      </w:r>
      <w:r w:rsidR="001D75F3">
        <w:rPr>
          <w:rFonts w:ascii="Times New Roman" w:hAnsi="Times New Roman" w:cs="Times New Roman"/>
          <w:sz w:val="24"/>
          <w:szCs w:val="24"/>
        </w:rPr>
        <w:t>9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364960" w:rsidRPr="00314887" w:rsidRDefault="00364960" w:rsidP="00035855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2774"/>
        <w:gridCol w:w="1905"/>
      </w:tblGrid>
      <w:tr w:rsidR="00364960" w:rsidTr="00811149">
        <w:trPr>
          <w:trHeight w:val="315"/>
        </w:trPr>
        <w:tc>
          <w:tcPr>
            <w:tcW w:w="4669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ен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0660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946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</w:tr>
      <w:tr w:rsidR="00364960" w:rsidTr="00314887">
        <w:trPr>
          <w:trHeight w:val="313"/>
        </w:trPr>
        <w:tc>
          <w:tcPr>
            <w:tcW w:w="4669" w:type="dxa"/>
            <w:vAlign w:val="center"/>
          </w:tcPr>
          <w:p w:rsidR="00EB5116" w:rsidRDefault="00EB5116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:</w:t>
            </w:r>
          </w:p>
        </w:tc>
        <w:tc>
          <w:tcPr>
            <w:tcW w:w="2835" w:type="dxa"/>
            <w:vAlign w:val="center"/>
          </w:tcPr>
          <w:p w:rsidR="00364960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85,8</w:t>
            </w:r>
          </w:p>
        </w:tc>
        <w:tc>
          <w:tcPr>
            <w:tcW w:w="1946" w:type="dxa"/>
            <w:vAlign w:val="center"/>
          </w:tcPr>
          <w:p w:rsidR="00364960" w:rsidRDefault="0098403F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116" w:rsidTr="00314887">
        <w:trPr>
          <w:trHeight w:val="404"/>
        </w:trPr>
        <w:tc>
          <w:tcPr>
            <w:tcW w:w="4669" w:type="dxa"/>
            <w:vAlign w:val="center"/>
          </w:tcPr>
          <w:p w:rsidR="00EB5116" w:rsidRDefault="0051619E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116">
              <w:rPr>
                <w:rFonts w:ascii="Times New Roman" w:hAnsi="Times New Roman" w:cs="Times New Roman"/>
                <w:sz w:val="24"/>
                <w:szCs w:val="24"/>
              </w:rPr>
              <w:t>ервоочередные расходы</w:t>
            </w:r>
            <w:r w:rsidR="00314887">
              <w:rPr>
                <w:rFonts w:ascii="Times New Roman" w:hAnsi="Times New Roman" w:cs="Times New Roman"/>
                <w:sz w:val="24"/>
                <w:szCs w:val="24"/>
              </w:rPr>
              <w:t>, из них на:</w:t>
            </w:r>
          </w:p>
        </w:tc>
        <w:tc>
          <w:tcPr>
            <w:tcW w:w="2835" w:type="dxa"/>
            <w:vAlign w:val="center"/>
          </w:tcPr>
          <w:p w:rsidR="00EB5116" w:rsidRDefault="001D75F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0,9</w:t>
            </w:r>
          </w:p>
        </w:tc>
        <w:tc>
          <w:tcPr>
            <w:tcW w:w="1946" w:type="dxa"/>
            <w:vAlign w:val="center"/>
          </w:tcPr>
          <w:p w:rsidR="00EB5116" w:rsidRDefault="001D75F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EB5116" w:rsidRPr="00AC38DE" w:rsidTr="00811149">
        <w:trPr>
          <w:trHeight w:val="570"/>
        </w:trPr>
        <w:tc>
          <w:tcPr>
            <w:tcW w:w="4669" w:type="dxa"/>
            <w:vAlign w:val="center"/>
          </w:tcPr>
          <w:p w:rsidR="00EB5116" w:rsidRPr="00AC38DE" w:rsidRDefault="0051619E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ую плату со взносами (отчислениями) в социальное страхование</w:t>
            </w:r>
          </w:p>
        </w:tc>
        <w:tc>
          <w:tcPr>
            <w:tcW w:w="2835" w:type="dxa"/>
            <w:vAlign w:val="center"/>
          </w:tcPr>
          <w:p w:rsidR="00EB5116" w:rsidRPr="00AC38DE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 013,7</w:t>
            </w:r>
          </w:p>
        </w:tc>
        <w:tc>
          <w:tcPr>
            <w:tcW w:w="1946" w:type="dxa"/>
            <w:vAlign w:val="center"/>
          </w:tcPr>
          <w:p w:rsidR="00EB5116" w:rsidRPr="00AC38DE" w:rsidRDefault="001D75F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,6</w:t>
            </w:r>
          </w:p>
        </w:tc>
      </w:tr>
      <w:tr w:rsidR="00EB5116" w:rsidRPr="00AC38DE" w:rsidTr="00314887">
        <w:trPr>
          <w:trHeight w:val="383"/>
        </w:trPr>
        <w:tc>
          <w:tcPr>
            <w:tcW w:w="4669" w:type="dxa"/>
            <w:vAlign w:val="center"/>
          </w:tcPr>
          <w:p w:rsidR="00EB5116" w:rsidRPr="00AC38DE" w:rsidRDefault="0051619E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оплату коммунальных услуг</w:t>
            </w:r>
          </w:p>
        </w:tc>
        <w:tc>
          <w:tcPr>
            <w:tcW w:w="2835" w:type="dxa"/>
            <w:vAlign w:val="center"/>
          </w:tcPr>
          <w:p w:rsidR="00EB5116" w:rsidRPr="00AC38DE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450,3</w:t>
            </w:r>
          </w:p>
        </w:tc>
        <w:tc>
          <w:tcPr>
            <w:tcW w:w="1946" w:type="dxa"/>
            <w:vAlign w:val="center"/>
          </w:tcPr>
          <w:p w:rsidR="00EB5116" w:rsidRPr="00AC38DE" w:rsidRDefault="001D75F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4</w:t>
            </w:r>
          </w:p>
        </w:tc>
      </w:tr>
      <w:tr w:rsidR="00274166" w:rsidRPr="00AC38DE" w:rsidTr="00314887">
        <w:trPr>
          <w:trHeight w:val="499"/>
        </w:trPr>
        <w:tc>
          <w:tcPr>
            <w:tcW w:w="4669" w:type="dxa"/>
            <w:vAlign w:val="center"/>
          </w:tcPr>
          <w:p w:rsidR="00274166" w:rsidRPr="00AC38DE" w:rsidRDefault="00274166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рование услуг транспорта, топлива и топливных брикетов</w:t>
            </w:r>
          </w:p>
        </w:tc>
        <w:tc>
          <w:tcPr>
            <w:tcW w:w="2835" w:type="dxa"/>
            <w:vAlign w:val="center"/>
          </w:tcPr>
          <w:p w:rsidR="00274166" w:rsidRPr="00AC38DE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8,2</w:t>
            </w:r>
          </w:p>
        </w:tc>
        <w:tc>
          <w:tcPr>
            <w:tcW w:w="1946" w:type="dxa"/>
            <w:vAlign w:val="center"/>
          </w:tcPr>
          <w:p w:rsidR="00274166" w:rsidRPr="00AC38DE" w:rsidRDefault="001D75F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</w:tr>
      <w:tr w:rsidR="00EB5116" w:rsidRPr="00AC38DE" w:rsidTr="00314887">
        <w:trPr>
          <w:trHeight w:val="663"/>
        </w:trPr>
        <w:tc>
          <w:tcPr>
            <w:tcW w:w="4669" w:type="dxa"/>
            <w:vAlign w:val="center"/>
          </w:tcPr>
          <w:p w:rsidR="00EB5116" w:rsidRPr="00AC38DE" w:rsidRDefault="00DB79E8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рование жилищно-коммунальных услуг, оказанных населению</w:t>
            </w:r>
          </w:p>
        </w:tc>
        <w:tc>
          <w:tcPr>
            <w:tcW w:w="2835" w:type="dxa"/>
            <w:vAlign w:val="center"/>
          </w:tcPr>
          <w:p w:rsidR="00EB5116" w:rsidRPr="00AC38DE" w:rsidRDefault="00290F9D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887,9</w:t>
            </w:r>
          </w:p>
        </w:tc>
        <w:tc>
          <w:tcPr>
            <w:tcW w:w="1946" w:type="dxa"/>
            <w:vAlign w:val="center"/>
          </w:tcPr>
          <w:p w:rsidR="00EB5116" w:rsidRPr="00AC38DE" w:rsidRDefault="001D75F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3</w:t>
            </w:r>
          </w:p>
        </w:tc>
      </w:tr>
      <w:tr w:rsidR="00DD3459" w:rsidRPr="00AC38DE" w:rsidTr="00314887">
        <w:trPr>
          <w:trHeight w:val="545"/>
        </w:trPr>
        <w:tc>
          <w:tcPr>
            <w:tcW w:w="4669" w:type="dxa"/>
            <w:vAlign w:val="center"/>
          </w:tcPr>
          <w:p w:rsidR="00DD3459" w:rsidRPr="00AC38DE" w:rsidRDefault="00314887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DD3459"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екущие трансферты населению</w:t>
            </w:r>
          </w:p>
        </w:tc>
        <w:tc>
          <w:tcPr>
            <w:tcW w:w="2835" w:type="dxa"/>
            <w:vAlign w:val="center"/>
          </w:tcPr>
          <w:p w:rsidR="00DD3459" w:rsidRPr="00AC38DE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3,2</w:t>
            </w:r>
          </w:p>
        </w:tc>
        <w:tc>
          <w:tcPr>
            <w:tcW w:w="1946" w:type="dxa"/>
            <w:vAlign w:val="center"/>
          </w:tcPr>
          <w:p w:rsidR="00DD3459" w:rsidRPr="00AC38DE" w:rsidRDefault="001D75F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</w:tr>
      <w:tr w:rsidR="00DD3459" w:rsidTr="00811149">
        <w:trPr>
          <w:trHeight w:val="389"/>
        </w:trPr>
        <w:tc>
          <w:tcPr>
            <w:tcW w:w="4669" w:type="dxa"/>
            <w:vAlign w:val="center"/>
          </w:tcPr>
          <w:p w:rsidR="00DD3459" w:rsidRPr="00AC38DE" w:rsidRDefault="00DD3459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2835" w:type="dxa"/>
            <w:vAlign w:val="center"/>
          </w:tcPr>
          <w:p w:rsidR="00DD3459" w:rsidRPr="00AC38DE" w:rsidRDefault="001B0660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2</w:t>
            </w:r>
          </w:p>
        </w:tc>
        <w:tc>
          <w:tcPr>
            <w:tcW w:w="1946" w:type="dxa"/>
            <w:vAlign w:val="center"/>
          </w:tcPr>
          <w:p w:rsidR="00DD3459" w:rsidRPr="00AC38DE" w:rsidRDefault="001D75F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314887" w:rsidRPr="00314887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F763D" w:rsidRDefault="000F763D" w:rsidP="000F76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консолидированного бюджета района профинансированы на </w:t>
      </w:r>
      <w:r w:rsidR="001B0660">
        <w:rPr>
          <w:rFonts w:ascii="Times New Roman" w:hAnsi="Times New Roman" w:cs="Times New Roman"/>
          <w:sz w:val="24"/>
          <w:szCs w:val="24"/>
        </w:rPr>
        <w:t>15</w:t>
      </w:r>
      <w:r w:rsidR="002958F4">
        <w:rPr>
          <w:rFonts w:ascii="Times New Roman" w:hAnsi="Times New Roman" w:cs="Times New Roman"/>
          <w:sz w:val="24"/>
          <w:szCs w:val="24"/>
        </w:rPr>
        <w:t> </w:t>
      </w:r>
      <w:r w:rsidR="001B0660">
        <w:rPr>
          <w:rFonts w:ascii="Times New Roman" w:hAnsi="Times New Roman" w:cs="Times New Roman"/>
          <w:sz w:val="24"/>
          <w:szCs w:val="24"/>
        </w:rPr>
        <w:t>385</w:t>
      </w:r>
      <w:r w:rsidR="002958F4">
        <w:rPr>
          <w:rFonts w:ascii="Times New Roman" w:hAnsi="Times New Roman" w:cs="Times New Roman"/>
          <w:sz w:val="24"/>
          <w:szCs w:val="24"/>
        </w:rPr>
        <w:t>,</w:t>
      </w:r>
      <w:r w:rsidR="001B06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B066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06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от уточненного годового плана.</w:t>
      </w:r>
    </w:p>
    <w:p w:rsidR="000F763D" w:rsidRDefault="000F763D" w:rsidP="000F763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2272"/>
        <w:gridCol w:w="2299"/>
      </w:tblGrid>
      <w:tr w:rsidR="000F763D" w:rsidTr="00852FB1">
        <w:trPr>
          <w:trHeight w:val="525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0660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</w:tr>
      <w:tr w:rsidR="000F763D" w:rsidTr="00852FB1">
        <w:trPr>
          <w:trHeight w:val="441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:</w:t>
            </w:r>
          </w:p>
        </w:tc>
        <w:tc>
          <w:tcPr>
            <w:tcW w:w="2309" w:type="dxa"/>
            <w:vAlign w:val="center"/>
          </w:tcPr>
          <w:p w:rsidR="000F763D" w:rsidRDefault="001B0660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85,8</w:t>
            </w: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F763D" w:rsidTr="00852FB1">
        <w:trPr>
          <w:trHeight w:val="403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а финансирование:</w:t>
            </w:r>
          </w:p>
        </w:tc>
        <w:tc>
          <w:tcPr>
            <w:tcW w:w="2309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D" w:rsidTr="00852FB1">
        <w:trPr>
          <w:trHeight w:val="450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й социальной сферы</w:t>
            </w:r>
          </w:p>
        </w:tc>
        <w:tc>
          <w:tcPr>
            <w:tcW w:w="2309" w:type="dxa"/>
            <w:vAlign w:val="center"/>
          </w:tcPr>
          <w:p w:rsidR="000F763D" w:rsidRDefault="001B0660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92,7</w:t>
            </w:r>
          </w:p>
        </w:tc>
        <w:tc>
          <w:tcPr>
            <w:tcW w:w="2356" w:type="dxa"/>
            <w:vAlign w:val="center"/>
          </w:tcPr>
          <w:p w:rsidR="000F763D" w:rsidRDefault="001B0660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0F763D" w:rsidTr="00852FB1">
        <w:trPr>
          <w:trHeight w:val="255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 и жилищное строительство</w:t>
            </w:r>
          </w:p>
        </w:tc>
        <w:tc>
          <w:tcPr>
            <w:tcW w:w="2309" w:type="dxa"/>
            <w:vAlign w:val="center"/>
          </w:tcPr>
          <w:p w:rsidR="000F763D" w:rsidRDefault="001B0660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4,3</w:t>
            </w:r>
          </w:p>
        </w:tc>
        <w:tc>
          <w:tcPr>
            <w:tcW w:w="2356" w:type="dxa"/>
            <w:vAlign w:val="center"/>
          </w:tcPr>
          <w:p w:rsidR="000F763D" w:rsidRDefault="001B0660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0F763D" w:rsidTr="00852FB1">
        <w:trPr>
          <w:trHeight w:val="525"/>
        </w:trPr>
        <w:tc>
          <w:tcPr>
            <w:tcW w:w="4710" w:type="dxa"/>
            <w:tcBorders>
              <w:bottom w:val="single" w:sz="4" w:space="0" w:color="auto"/>
            </w:tcBorders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й национальной экономики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F763D" w:rsidRDefault="001B0660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0F763D" w:rsidRDefault="001B0660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0F763D" w:rsidRDefault="000F763D" w:rsidP="000F76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887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программы за январь</w:t>
      </w:r>
      <w:r w:rsidR="00043E2D">
        <w:rPr>
          <w:rFonts w:ascii="Times New Roman" w:hAnsi="Times New Roman" w:cs="Times New Roman"/>
          <w:sz w:val="24"/>
          <w:szCs w:val="24"/>
        </w:rPr>
        <w:t xml:space="preserve"> - </w:t>
      </w:r>
      <w:r w:rsidR="001B0660">
        <w:rPr>
          <w:rFonts w:ascii="Times New Roman" w:hAnsi="Times New Roman" w:cs="Times New Roman"/>
          <w:sz w:val="24"/>
          <w:szCs w:val="24"/>
        </w:rPr>
        <w:t>апре</w:t>
      </w:r>
      <w:r w:rsidR="00043E2D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47E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офинансированы в сумме </w:t>
      </w:r>
      <w:r w:rsidR="00856E70">
        <w:rPr>
          <w:rFonts w:ascii="Times New Roman" w:hAnsi="Times New Roman" w:cs="Times New Roman"/>
          <w:sz w:val="24"/>
          <w:szCs w:val="24"/>
        </w:rPr>
        <w:t>13</w:t>
      </w:r>
      <w:r w:rsidR="00850541">
        <w:rPr>
          <w:rFonts w:ascii="Times New Roman" w:hAnsi="Times New Roman" w:cs="Times New Roman"/>
          <w:sz w:val="24"/>
          <w:szCs w:val="24"/>
        </w:rPr>
        <w:t> </w:t>
      </w:r>
      <w:r w:rsidR="00856E70">
        <w:rPr>
          <w:rFonts w:ascii="Times New Roman" w:hAnsi="Times New Roman" w:cs="Times New Roman"/>
          <w:sz w:val="24"/>
          <w:szCs w:val="24"/>
        </w:rPr>
        <w:t>927</w:t>
      </w:r>
      <w:r w:rsidR="00850541">
        <w:rPr>
          <w:rFonts w:ascii="Times New Roman" w:hAnsi="Times New Roman" w:cs="Times New Roman"/>
          <w:sz w:val="24"/>
          <w:szCs w:val="24"/>
        </w:rPr>
        <w:t>,</w:t>
      </w:r>
      <w:r w:rsidR="00856E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56E7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6E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к уточненному годовому плану, в том числе:</w:t>
      </w:r>
    </w:p>
    <w:p w:rsidR="00314887" w:rsidRPr="00754BB5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559"/>
        <w:gridCol w:w="958"/>
      </w:tblGrid>
      <w:tr w:rsidR="00314887" w:rsidTr="000F763D">
        <w:tc>
          <w:tcPr>
            <w:tcW w:w="5495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программ</w:t>
            </w:r>
          </w:p>
        </w:tc>
        <w:tc>
          <w:tcPr>
            <w:tcW w:w="1559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на год</w:t>
            </w:r>
          </w:p>
        </w:tc>
        <w:tc>
          <w:tcPr>
            <w:tcW w:w="1559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0660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958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«А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рарн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бизнес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95AD2" w:rsidTr="000F763D">
        <w:tc>
          <w:tcPr>
            <w:tcW w:w="5495" w:type="dxa"/>
          </w:tcPr>
          <w:p w:rsidR="00495AD2" w:rsidRPr="00754BB5" w:rsidRDefault="00495AD2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</w:t>
            </w:r>
          </w:p>
        </w:tc>
        <w:tc>
          <w:tcPr>
            <w:tcW w:w="1559" w:type="dxa"/>
            <w:vAlign w:val="center"/>
          </w:tcPr>
          <w:p w:rsidR="00495AD2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4</w:t>
            </w:r>
          </w:p>
        </w:tc>
        <w:tc>
          <w:tcPr>
            <w:tcW w:w="1559" w:type="dxa"/>
            <w:vAlign w:val="center"/>
          </w:tcPr>
          <w:p w:rsidR="00495AD2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958" w:type="dxa"/>
            <w:vAlign w:val="center"/>
          </w:tcPr>
          <w:p w:rsidR="00495AD2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по преодолению последствий катастрофы на Чернобыльской АЭС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5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«С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оциальн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защит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0,9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Здоровье народа и демографическая безопасность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90,1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5,8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Охрана окружающей среды и устойчивое использование природных ресурсов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Образование и молодежная политика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55,5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55,8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Культура Беларуси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8,5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2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«Ф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изическ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культур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 и спорт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5,9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Комфортное жилье и благоприятная среда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</w:t>
            </w:r>
            <w:r w:rsidR="00856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1,6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Строительство жилья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1</w:t>
            </w:r>
          </w:p>
        </w:tc>
        <w:tc>
          <w:tcPr>
            <w:tcW w:w="1559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958" w:type="dxa"/>
            <w:vAlign w:val="center"/>
          </w:tcPr>
          <w:p w:rsidR="00314887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1559" w:type="dxa"/>
            <w:vAlign w:val="center"/>
          </w:tcPr>
          <w:p w:rsidR="000F763D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0F763D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vAlign w:val="center"/>
          </w:tcPr>
          <w:p w:rsidR="000F763D" w:rsidRDefault="00856E70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50541" w:rsidTr="000F763D">
        <w:tc>
          <w:tcPr>
            <w:tcW w:w="5495" w:type="dxa"/>
          </w:tcPr>
          <w:p w:rsidR="00850541" w:rsidRPr="00754BB5" w:rsidRDefault="00850541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ссовая информация и книгоиздание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» 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850541" w:rsidRDefault="00850541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9" w:type="dxa"/>
            <w:vAlign w:val="center"/>
          </w:tcPr>
          <w:p w:rsidR="00850541" w:rsidRDefault="00856E70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58" w:type="dxa"/>
            <w:vAlign w:val="center"/>
          </w:tcPr>
          <w:p w:rsidR="00850541" w:rsidRDefault="00856E70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У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вековеч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памяти о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погибших при защите Отече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0F763D" w:rsidRDefault="00850541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Align w:val="center"/>
          </w:tcPr>
          <w:p w:rsidR="000F763D" w:rsidRDefault="00856E70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58" w:type="dxa"/>
            <w:vAlign w:val="center"/>
          </w:tcPr>
          <w:p w:rsidR="000F763D" w:rsidRDefault="00856E70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транспорт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0F763D" w:rsidRDefault="00850541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</w:t>
            </w:r>
          </w:p>
        </w:tc>
        <w:tc>
          <w:tcPr>
            <w:tcW w:w="1559" w:type="dxa"/>
            <w:vAlign w:val="center"/>
          </w:tcPr>
          <w:p w:rsidR="000F763D" w:rsidRDefault="00856E70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58" w:type="dxa"/>
            <w:vAlign w:val="center"/>
          </w:tcPr>
          <w:p w:rsidR="000F763D" w:rsidRDefault="00856E70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Итого по программам</w:t>
            </w:r>
          </w:p>
        </w:tc>
        <w:tc>
          <w:tcPr>
            <w:tcW w:w="1559" w:type="dxa"/>
            <w:vAlign w:val="center"/>
          </w:tcPr>
          <w:p w:rsidR="000F763D" w:rsidRDefault="00850541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94,0</w:t>
            </w:r>
          </w:p>
        </w:tc>
        <w:tc>
          <w:tcPr>
            <w:tcW w:w="1559" w:type="dxa"/>
            <w:vAlign w:val="center"/>
          </w:tcPr>
          <w:p w:rsidR="000F763D" w:rsidRDefault="00856E70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7,50</w:t>
            </w:r>
          </w:p>
        </w:tc>
        <w:tc>
          <w:tcPr>
            <w:tcW w:w="958" w:type="dxa"/>
            <w:vAlign w:val="center"/>
          </w:tcPr>
          <w:p w:rsidR="000F763D" w:rsidRDefault="00856E70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</w:tbl>
    <w:p w:rsidR="0044416C" w:rsidRPr="006B78DE" w:rsidRDefault="0044416C" w:rsidP="00353B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4416C" w:rsidRPr="006B78DE" w:rsidSect="003148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AC"/>
    <w:rsid w:val="00001828"/>
    <w:rsid w:val="00011DCC"/>
    <w:rsid w:val="00035855"/>
    <w:rsid w:val="00035AB8"/>
    <w:rsid w:val="00043E2D"/>
    <w:rsid w:val="0009446F"/>
    <w:rsid w:val="000A4566"/>
    <w:rsid w:val="000E4CCB"/>
    <w:rsid w:val="000F763D"/>
    <w:rsid w:val="001119D4"/>
    <w:rsid w:val="00135C31"/>
    <w:rsid w:val="00147E04"/>
    <w:rsid w:val="00154063"/>
    <w:rsid w:val="0019749C"/>
    <w:rsid w:val="001A2E16"/>
    <w:rsid w:val="001B0660"/>
    <w:rsid w:val="001B3B71"/>
    <w:rsid w:val="001D75F3"/>
    <w:rsid w:val="001F464A"/>
    <w:rsid w:val="00202AC3"/>
    <w:rsid w:val="00243B93"/>
    <w:rsid w:val="00272C0C"/>
    <w:rsid w:val="00274166"/>
    <w:rsid w:val="00290F9D"/>
    <w:rsid w:val="002958F4"/>
    <w:rsid w:val="00297017"/>
    <w:rsid w:val="002D7C44"/>
    <w:rsid w:val="002E2066"/>
    <w:rsid w:val="002F264C"/>
    <w:rsid w:val="00314887"/>
    <w:rsid w:val="00321A4E"/>
    <w:rsid w:val="00353BBD"/>
    <w:rsid w:val="00364960"/>
    <w:rsid w:val="00404C5E"/>
    <w:rsid w:val="00433C48"/>
    <w:rsid w:val="00435FCE"/>
    <w:rsid w:val="0044416C"/>
    <w:rsid w:val="00464955"/>
    <w:rsid w:val="0049098D"/>
    <w:rsid w:val="00495AD2"/>
    <w:rsid w:val="0051619E"/>
    <w:rsid w:val="0053003B"/>
    <w:rsid w:val="00533F72"/>
    <w:rsid w:val="0057065B"/>
    <w:rsid w:val="005C2979"/>
    <w:rsid w:val="00631824"/>
    <w:rsid w:val="00634206"/>
    <w:rsid w:val="006439AC"/>
    <w:rsid w:val="006569F0"/>
    <w:rsid w:val="006762EE"/>
    <w:rsid w:val="006846FA"/>
    <w:rsid w:val="006929C1"/>
    <w:rsid w:val="006B78DE"/>
    <w:rsid w:val="006F6D97"/>
    <w:rsid w:val="00700AD8"/>
    <w:rsid w:val="00761BE8"/>
    <w:rsid w:val="007C224E"/>
    <w:rsid w:val="00811149"/>
    <w:rsid w:val="008363C0"/>
    <w:rsid w:val="00850541"/>
    <w:rsid w:val="00853096"/>
    <w:rsid w:val="00856E70"/>
    <w:rsid w:val="008A0D85"/>
    <w:rsid w:val="008C022C"/>
    <w:rsid w:val="008D5E50"/>
    <w:rsid w:val="00905763"/>
    <w:rsid w:val="0098403F"/>
    <w:rsid w:val="00A27206"/>
    <w:rsid w:val="00A35E3C"/>
    <w:rsid w:val="00A57EC5"/>
    <w:rsid w:val="00A86642"/>
    <w:rsid w:val="00AC2128"/>
    <w:rsid w:val="00AC38DE"/>
    <w:rsid w:val="00AD73F6"/>
    <w:rsid w:val="00B01A08"/>
    <w:rsid w:val="00B27B8E"/>
    <w:rsid w:val="00B47EB1"/>
    <w:rsid w:val="00B5100E"/>
    <w:rsid w:val="00B711F0"/>
    <w:rsid w:val="00B73232"/>
    <w:rsid w:val="00B93AD7"/>
    <w:rsid w:val="00B97DC9"/>
    <w:rsid w:val="00BF30B8"/>
    <w:rsid w:val="00C04D3B"/>
    <w:rsid w:val="00C8787C"/>
    <w:rsid w:val="00CB2D86"/>
    <w:rsid w:val="00CB3645"/>
    <w:rsid w:val="00D00F5B"/>
    <w:rsid w:val="00D42595"/>
    <w:rsid w:val="00D474AC"/>
    <w:rsid w:val="00D7445F"/>
    <w:rsid w:val="00DB79E8"/>
    <w:rsid w:val="00DC5257"/>
    <w:rsid w:val="00DC6768"/>
    <w:rsid w:val="00DD3459"/>
    <w:rsid w:val="00DE018F"/>
    <w:rsid w:val="00E360A1"/>
    <w:rsid w:val="00E704DA"/>
    <w:rsid w:val="00EA0CBA"/>
    <w:rsid w:val="00EA4773"/>
    <w:rsid w:val="00EB3DFE"/>
    <w:rsid w:val="00EB5116"/>
    <w:rsid w:val="00EC2823"/>
    <w:rsid w:val="00ED5CFC"/>
    <w:rsid w:val="00EF55AF"/>
    <w:rsid w:val="00EF59BE"/>
    <w:rsid w:val="00F0288A"/>
    <w:rsid w:val="00F11E58"/>
    <w:rsid w:val="00F13746"/>
    <w:rsid w:val="00F25CC3"/>
    <w:rsid w:val="00F45ECD"/>
    <w:rsid w:val="00F607F0"/>
    <w:rsid w:val="00F63ECB"/>
    <w:rsid w:val="00F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12AC"/>
  <w15:docId w15:val="{1F7E4608-D14E-4265-88E3-7FEB3A1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BE8"/>
    <w:pPr>
      <w:spacing w:after="0" w:line="240" w:lineRule="auto"/>
    </w:pPr>
  </w:style>
  <w:style w:type="table" w:styleId="a4">
    <w:name w:val="Table Grid"/>
    <w:basedOn w:val="a1"/>
    <w:uiPriority w:val="59"/>
    <w:rsid w:val="0031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D822-5A33-476D-B24F-A7E6961F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нко Наталья</dc:creator>
  <cp:lastModifiedBy>Мордачёва Алла Валентиновна</cp:lastModifiedBy>
  <cp:revision>6</cp:revision>
  <cp:lastPrinted>2023-04-05T05:48:00Z</cp:lastPrinted>
  <dcterms:created xsi:type="dcterms:W3CDTF">2023-05-15T12:24:00Z</dcterms:created>
  <dcterms:modified xsi:type="dcterms:W3CDTF">2023-05-16T08:18:00Z</dcterms:modified>
</cp:coreProperties>
</file>